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5C782F" w:rsidP="00146554"/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B0DF5" w:rsidRDefault="002B0DF5" w:rsidP="00364ADF">
      <w:pPr>
        <w:rPr>
          <w:rFonts w:ascii="Arial" w:hAnsi="Arial" w:cs="Arial"/>
          <w:b/>
          <w:szCs w:val="20"/>
          <w:u w:val="single"/>
        </w:rPr>
      </w:pPr>
    </w:p>
    <w:p w:rsidR="00E201CC" w:rsidRDefault="00D275C1" w:rsidP="00E201CC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r>
        <w:rPr>
          <w:rFonts w:ascii="Arial" w:hAnsi="Arial" w:cs="Arial"/>
          <w:b/>
          <w:szCs w:val="20"/>
          <w:u w:val="single"/>
        </w:rPr>
        <w:t>PERSONAL DIRECTIV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B2D54">
        <w:rPr>
          <w:rFonts w:ascii="Arial" w:hAnsi="Arial" w:cs="Arial"/>
          <w:b/>
          <w:szCs w:val="20"/>
          <w:u w:val="single"/>
        </w:rPr>
        <w:t>2</w:t>
      </w:r>
      <w:r w:rsidR="003C048B">
        <w:rPr>
          <w:rFonts w:ascii="Arial" w:hAnsi="Arial" w:cs="Arial"/>
          <w:b/>
          <w:szCs w:val="20"/>
          <w:u w:val="single"/>
        </w:rPr>
        <w:t>2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201CC"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 w:rsidR="00E201C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CB2D54" w:rsidRPr="00EF6A68">
        <w:rPr>
          <w:rFonts w:ascii="Arial" w:hAnsi="Arial" w:cs="Arial"/>
          <w:sz w:val="20"/>
          <w:szCs w:val="20"/>
          <w:u w:val="single"/>
        </w:rPr>
        <w:t>2</w:t>
      </w:r>
      <w:r w:rsidR="00EF6A68">
        <w:rPr>
          <w:rFonts w:ascii="Arial" w:hAnsi="Arial" w:cs="Arial"/>
          <w:sz w:val="20"/>
          <w:szCs w:val="20"/>
          <w:u w:val="single"/>
        </w:rPr>
        <w:t>4</w:t>
      </w:r>
      <w:r w:rsidR="00CB2D54" w:rsidRPr="00EF6A68">
        <w:rPr>
          <w:rFonts w:ascii="Arial" w:hAnsi="Arial" w:cs="Arial"/>
          <w:sz w:val="20"/>
          <w:szCs w:val="20"/>
          <w:u w:val="single"/>
        </w:rPr>
        <w:t>/</w:t>
      </w:r>
      <w:r w:rsidR="00EF6A68">
        <w:rPr>
          <w:rFonts w:ascii="Arial" w:hAnsi="Arial" w:cs="Arial"/>
          <w:sz w:val="20"/>
          <w:szCs w:val="20"/>
          <w:u w:val="single"/>
        </w:rPr>
        <w:t>1</w:t>
      </w:r>
      <w:r w:rsidR="00CB2D54" w:rsidRPr="00EF6A68">
        <w:rPr>
          <w:rFonts w:ascii="Arial" w:hAnsi="Arial" w:cs="Arial"/>
          <w:sz w:val="20"/>
          <w:szCs w:val="20"/>
          <w:u w:val="single"/>
        </w:rPr>
        <w:t>0/202</w:t>
      </w:r>
      <w:r w:rsidR="00EF6A68">
        <w:rPr>
          <w:rFonts w:ascii="Arial" w:hAnsi="Arial" w:cs="Arial"/>
          <w:sz w:val="20"/>
          <w:szCs w:val="20"/>
          <w:u w:val="single"/>
        </w:rPr>
        <w:t>3</w:t>
      </w:r>
      <w:r w:rsidR="00E201CC">
        <w:rPr>
          <w:rFonts w:ascii="Arial" w:hAnsi="Arial" w:cs="Arial"/>
          <w:sz w:val="20"/>
          <w:szCs w:val="20"/>
          <w:u w:val="single"/>
        </w:rPr>
        <w:t>)</w:t>
      </w:r>
    </w:p>
    <w:p w:rsidR="003C048B" w:rsidRDefault="003C048B" w:rsidP="00E201CC">
      <w:pPr>
        <w:rPr>
          <w:rFonts w:ascii="Arial" w:hAnsi="Arial" w:cs="Arial"/>
          <w:sz w:val="20"/>
          <w:szCs w:val="20"/>
          <w:u w:val="single"/>
        </w:rPr>
      </w:pPr>
    </w:p>
    <w:p w:rsidR="003C048B" w:rsidRDefault="003C048B" w:rsidP="00E201CC">
      <w:pPr>
        <w:rPr>
          <w:rFonts w:ascii="Arial" w:hAnsi="Arial" w:cs="Arial"/>
          <w:sz w:val="20"/>
          <w:szCs w:val="20"/>
          <w:u w:val="single"/>
        </w:rPr>
      </w:pPr>
    </w:p>
    <w:p w:rsidR="003C048B" w:rsidRDefault="003C048B" w:rsidP="003C048B">
      <w:r>
        <w:rPr>
          <w:rFonts w:ascii="Arial" w:hAnsi="Arial" w:cs="Arial"/>
          <w:b/>
          <w:szCs w:val="20"/>
          <w:u w:val="single"/>
        </w:rPr>
        <w:t>PERSONAL DIRECTIVO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3</w:t>
      </w:r>
      <w:r>
        <w:rPr>
          <w:rFonts w:ascii="Arial" w:hAnsi="Arial" w:cs="Arial"/>
          <w:b/>
          <w:szCs w:val="20"/>
          <w:u w:val="single"/>
        </w:rPr>
        <w:t xml:space="preserve"> hasta 30/06/2023)</w:t>
      </w:r>
      <w:r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EF6A68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EF6A68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EF6A68">
        <w:rPr>
          <w:rFonts w:ascii="Arial" w:hAnsi="Arial" w:cs="Arial"/>
          <w:sz w:val="20"/>
          <w:szCs w:val="20"/>
          <w:u w:val="single"/>
        </w:rPr>
        <w:t>0/202</w:t>
      </w:r>
      <w:r>
        <w:rPr>
          <w:rFonts w:ascii="Arial" w:hAnsi="Arial" w:cs="Arial"/>
          <w:sz w:val="20"/>
          <w:szCs w:val="20"/>
          <w:u w:val="single"/>
        </w:rPr>
        <w:t>3)</w:t>
      </w:r>
    </w:p>
    <w:p w:rsidR="003C048B" w:rsidRDefault="003C048B" w:rsidP="00E201CC"/>
    <w:bookmarkEnd w:id="0"/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dentificación y nombramient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E474EC" w:rsidRDefault="009B7BA0" w:rsidP="009B7BA0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ólo hay una persona designada como personal directivo y es la actual </w:t>
      </w:r>
      <w:r w:rsidR="00D275C1" w:rsidRPr="00E474EC">
        <w:rPr>
          <w:rFonts w:ascii="Arial" w:hAnsi="Arial" w:cs="Arial"/>
          <w:szCs w:val="20"/>
        </w:rPr>
        <w:t>Directora Gerente María Teresa Cruz Bacallado</w:t>
      </w:r>
      <w:r w:rsidR="00E474EC" w:rsidRPr="00E474EC">
        <w:rPr>
          <w:rFonts w:ascii="Arial" w:hAnsi="Arial" w:cs="Arial"/>
          <w:szCs w:val="20"/>
        </w:rPr>
        <w:t xml:space="preserve"> con D.N.I. 42939356N fue designada por la Junta General celebrada el 29 de marzo de 2009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rfil, méritos académicos acreditados y trayectoria profesion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9B7BA0" w:rsidRPr="009B7BA0" w:rsidRDefault="009B7BA0" w:rsidP="009B7BA0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os de la actual Directora Gerente:</w:t>
      </w:r>
    </w:p>
    <w:p w:rsidR="009B7BA0" w:rsidRDefault="009B7BA0" w:rsidP="002A5148">
      <w:pPr>
        <w:ind w:left="720"/>
        <w:rPr>
          <w:rFonts w:ascii="Arial" w:hAnsi="Arial" w:cs="Arial"/>
          <w:b/>
          <w:szCs w:val="20"/>
        </w:rPr>
      </w:pP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Ingeniero Técnico Agrícola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Diploma formación Alta Dirección de Empresas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Técnico agrícola en empresa Pérez Ortega (1981-1988)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Jefe Producción en </w:t>
      </w:r>
      <w:proofErr w:type="spellStart"/>
      <w:r w:rsidRPr="00E474EC">
        <w:rPr>
          <w:rFonts w:ascii="Arial" w:hAnsi="Arial" w:cs="Arial"/>
          <w:szCs w:val="20"/>
        </w:rPr>
        <w:t>Cultesa</w:t>
      </w:r>
      <w:proofErr w:type="spellEnd"/>
      <w:r w:rsidRPr="00E474EC">
        <w:rPr>
          <w:rFonts w:ascii="Arial" w:hAnsi="Arial" w:cs="Arial"/>
          <w:szCs w:val="20"/>
        </w:rPr>
        <w:t xml:space="preserve"> (1992-2001). </w:t>
      </w:r>
    </w:p>
    <w:p w:rsidR="0020583F" w:rsidRP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Directora Gerente en </w:t>
      </w:r>
      <w:proofErr w:type="spellStart"/>
      <w:r w:rsidRPr="00E474EC">
        <w:rPr>
          <w:rFonts w:ascii="Arial" w:hAnsi="Arial" w:cs="Arial"/>
          <w:szCs w:val="20"/>
        </w:rPr>
        <w:t>Cultesa</w:t>
      </w:r>
      <w:proofErr w:type="spellEnd"/>
      <w:r w:rsidRPr="00E474EC">
        <w:rPr>
          <w:rFonts w:ascii="Arial" w:hAnsi="Arial" w:cs="Arial"/>
          <w:szCs w:val="20"/>
        </w:rPr>
        <w:t xml:space="preserve"> (desde 2001).</w:t>
      </w:r>
    </w:p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unciones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9B7BA0" w:rsidRDefault="009B7BA0" w:rsidP="009B7BA0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ciones de la actual Directora Gerente:</w:t>
      </w:r>
    </w:p>
    <w:p w:rsidR="009B7BA0" w:rsidRPr="009B7BA0" w:rsidRDefault="009B7BA0" w:rsidP="009B7BA0">
      <w:pPr>
        <w:ind w:left="360"/>
        <w:rPr>
          <w:rFonts w:ascii="Arial" w:hAnsi="Arial" w:cs="Arial"/>
          <w:szCs w:val="20"/>
        </w:rPr>
      </w:pPr>
    </w:p>
    <w:p w:rsidR="00E474EC" w:rsidRDefault="00E474EC" w:rsidP="00646FB9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s declaradas en la escritura </w:t>
      </w:r>
      <w:r w:rsidR="00646FB9">
        <w:rPr>
          <w:rFonts w:ascii="Arial" w:hAnsi="Arial" w:cs="Arial"/>
          <w:szCs w:val="20"/>
        </w:rPr>
        <w:t xml:space="preserve">de constitución (adaptación estatutos) en su artículo 27 que dice literalmente </w:t>
      </w:r>
      <w:r w:rsidR="00646FB9">
        <w:rPr>
          <w:rFonts w:ascii="Arial" w:hAnsi="Arial" w:cs="Arial"/>
          <w:i/>
          <w:szCs w:val="20"/>
        </w:rPr>
        <w:t xml:space="preserve">“El Gerente tendrá por función la administración ordinaria de la Sociedad, así como la ejecución de los acuerdos de Consejo de Administración y cualquier función propia de éste que le sea delegada”.  </w:t>
      </w:r>
      <w:r w:rsidR="00646FB9">
        <w:rPr>
          <w:rFonts w:ascii="Arial" w:hAnsi="Arial" w:cs="Arial"/>
          <w:szCs w:val="20"/>
        </w:rPr>
        <w:t>Además también tiene como funciones las declaradas específicam</w:t>
      </w:r>
      <w:r w:rsidR="002B0DF5">
        <w:rPr>
          <w:rFonts w:ascii="Arial" w:hAnsi="Arial" w:cs="Arial"/>
          <w:szCs w:val="20"/>
        </w:rPr>
        <w:t>ente en la escritura de poderes y en su contrato de alta dirección incluidos en los documentos de referencia.</w:t>
      </w:r>
    </w:p>
    <w:p w:rsidR="009B7BA0" w:rsidRDefault="009B7BA0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67360C" w:rsidRDefault="00D275C1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 colegiados administrativos o sociales de los que es miembro</w:t>
      </w:r>
    </w:p>
    <w:p w:rsidR="009B7BA0" w:rsidRDefault="00646FB9" w:rsidP="00646FB9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142431" w:rsidRDefault="009B7BA0" w:rsidP="00646FB9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actual Directora Gerente no</w:t>
      </w:r>
      <w:r w:rsidR="00646FB9">
        <w:rPr>
          <w:rFonts w:ascii="Arial" w:hAnsi="Arial" w:cs="Arial"/>
          <w:szCs w:val="20"/>
        </w:rPr>
        <w:t xml:space="preserve"> es miembro de otros órganos colegiados.</w:t>
      </w:r>
    </w:p>
    <w:p w:rsidR="009B7BA0" w:rsidRPr="00646FB9" w:rsidRDefault="009B7BA0" w:rsidP="00646FB9">
      <w:pPr>
        <w:ind w:left="360"/>
        <w:rPr>
          <w:rFonts w:ascii="Arial" w:hAnsi="Arial" w:cs="Arial"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ctividades públicas y privadas para las que se le ha concedido la compatibilidad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A5148" w:rsidRPr="009B7BA0" w:rsidRDefault="009B7BA0" w:rsidP="00646FB9">
      <w:pPr>
        <w:ind w:left="360"/>
        <w:rPr>
          <w:rFonts w:ascii="Palatino Linotype" w:hAnsi="Palatino Linotype"/>
          <w:b/>
          <w:i/>
        </w:rPr>
      </w:pPr>
      <w:r>
        <w:rPr>
          <w:rFonts w:ascii="Arial" w:hAnsi="Arial" w:cs="Arial"/>
          <w:szCs w:val="20"/>
        </w:rPr>
        <w:t xml:space="preserve">El contrato de alta dirección de la actual Directora Gerente establece en su cláusula séptima  </w:t>
      </w:r>
      <w:r>
        <w:rPr>
          <w:rFonts w:ascii="Arial" w:hAnsi="Arial" w:cs="Arial"/>
          <w:i/>
          <w:szCs w:val="20"/>
        </w:rPr>
        <w:t>“…, de tal manera que el ejercicio de sus funciones será incompatible con cualquier otra actividad laboral o profesional, pública o privada, por cuenta propia o ajena.”</w:t>
      </w:r>
    </w:p>
    <w:sectPr w:rsidR="002A5148" w:rsidRPr="009B7BA0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6D" w:rsidRDefault="00B25C6D">
      <w:r>
        <w:separator/>
      </w:r>
    </w:p>
  </w:endnote>
  <w:endnote w:type="continuationSeparator" w:id="0">
    <w:p w:rsidR="00B25C6D" w:rsidRDefault="00B2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6D" w:rsidRDefault="00B25C6D">
      <w:r>
        <w:separator/>
      </w:r>
    </w:p>
  </w:footnote>
  <w:footnote w:type="continuationSeparator" w:id="0">
    <w:p w:rsidR="00B25C6D" w:rsidRDefault="00B2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3C048B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3C048B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2046A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54" w:rsidRPr="00D776EF" w:rsidRDefault="00CB2D54" w:rsidP="00CB2D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B2D5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B2D54" w:rsidRPr="00745A84" w:rsidRDefault="003C048B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B2D54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CB2D54" w:rsidRPr="00D776EF" w:rsidRDefault="00CB2D54" w:rsidP="00CB2D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B2D5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618D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410D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46A5"/>
    <w:rsid w:val="0020583F"/>
    <w:rsid w:val="002171BA"/>
    <w:rsid w:val="0022647F"/>
    <w:rsid w:val="0023028D"/>
    <w:rsid w:val="002307AE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0DF5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48B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D7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16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7BF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436A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B7BA0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772"/>
    <w:rsid w:val="00AA7B4A"/>
    <w:rsid w:val="00AC307B"/>
    <w:rsid w:val="00AC405B"/>
    <w:rsid w:val="00AD0F2C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5C6D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292C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2D54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1331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1CC"/>
    <w:rsid w:val="00E20857"/>
    <w:rsid w:val="00E24304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EF6A68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2E2F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6DF2-E151-4065-8FC2-CEE31CB8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6</cp:revision>
  <cp:lastPrinted>2020-07-20T06:58:00Z</cp:lastPrinted>
  <dcterms:created xsi:type="dcterms:W3CDTF">2022-06-22T12:59:00Z</dcterms:created>
  <dcterms:modified xsi:type="dcterms:W3CDTF">2023-10-25T08:14:00Z</dcterms:modified>
</cp:coreProperties>
</file>